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08018" w14:textId="77777777" w:rsidR="006A4469" w:rsidRDefault="006A4469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bookmarkStart w:id="0" w:name="_Hlk120385210"/>
    </w:p>
    <w:p w14:paraId="20254FE7" w14:textId="739051C4" w:rsidR="007611E7" w:rsidRDefault="007611E7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 w:rsidRPr="005D68E6">
        <w:rPr>
          <w:rFonts w:ascii="Century Gothic" w:hAnsi="Century Gothic" w:cstheme="minorHAnsi"/>
          <w:color w:val="C00000"/>
          <w:sz w:val="32"/>
          <w:szCs w:val="32"/>
        </w:rPr>
        <w:t>SCHEDA ISCRIZIONE</w:t>
      </w:r>
    </w:p>
    <w:p w14:paraId="77CB8035" w14:textId="29C1DA25" w:rsidR="007611E7" w:rsidRDefault="007611E7" w:rsidP="007611E7">
      <w:pPr>
        <w:jc w:val="center"/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</w:pPr>
      <w:r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TROFEO MULTIDISCIPLINARE</w:t>
      </w:r>
      <w:r w:rsidR="00B927E6"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 xml:space="preserve"> 202</w:t>
      </w:r>
      <w:r w:rsidR="00EF0294"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4</w:t>
      </w:r>
      <w:r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 xml:space="preserve"> A SQUADRE</w:t>
      </w:r>
    </w:p>
    <w:p w14:paraId="4A574F54" w14:textId="37E3D234" w:rsidR="007611E7" w:rsidRDefault="007611E7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 w:rsidRPr="009652EA"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CAVALLI &amp; PONY</w:t>
      </w:r>
    </w:p>
    <w:p w14:paraId="3A03F5E3" w14:textId="5C24402F" w:rsidR="007611E7" w:rsidRDefault="007611E7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>
        <w:rPr>
          <w:rFonts w:ascii="Century Gothic" w:hAnsi="Century Gothic" w:cstheme="minorHAnsi"/>
          <w:color w:val="C00000"/>
          <w:sz w:val="32"/>
          <w:szCs w:val="32"/>
        </w:rPr>
        <w:t>DRESSAGE</w:t>
      </w:r>
    </w:p>
    <w:p w14:paraId="35C87AE9" w14:textId="77777777" w:rsidR="00EF0294" w:rsidRDefault="00EF0294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</w:p>
    <w:p w14:paraId="4B83E08A" w14:textId="77777777" w:rsidR="007611E7" w:rsidRPr="005D68E6" w:rsidRDefault="007611E7" w:rsidP="007611E7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</w:p>
    <w:p w14:paraId="51137401" w14:textId="30655CCD" w:rsidR="003B5EC3" w:rsidRPr="009652EA" w:rsidRDefault="003B5EC3" w:rsidP="003B5EC3">
      <w:pPr>
        <w:tabs>
          <w:tab w:val="left" w:pos="4680"/>
        </w:tabs>
        <w:rPr>
          <w:rFonts w:ascii="Century Gothic" w:hAnsi="Century Gothic" w:cstheme="minorHAnsi"/>
        </w:rPr>
      </w:pPr>
      <w:r>
        <w:rPr>
          <w:rFonts w:ascii="Century Gothic" w:hAnsi="Century Gothic"/>
          <w:sz w:val="32"/>
          <w:szCs w:val="32"/>
        </w:rPr>
        <w:t>NOME SCUDERIA:</w:t>
      </w:r>
      <w:r w:rsidR="0022594F">
        <w:rPr>
          <w:rFonts w:ascii="Century Gothic" w:hAnsi="Century Gothic"/>
          <w:sz w:val="32"/>
          <w:szCs w:val="32"/>
        </w:rPr>
        <w:t xml:space="preserve"> __________________________________________</w:t>
      </w:r>
      <w:r>
        <w:rPr>
          <w:rFonts w:ascii="Century Gothic" w:hAnsi="Century Gothic"/>
          <w:sz w:val="32"/>
          <w:szCs w:val="32"/>
        </w:rPr>
        <w:tab/>
      </w:r>
    </w:p>
    <w:p w14:paraId="725631B0" w14:textId="77777777" w:rsidR="003B5EC3" w:rsidRDefault="003B5EC3" w:rsidP="003B5EC3">
      <w:pPr>
        <w:tabs>
          <w:tab w:val="left" w:pos="4680"/>
        </w:tabs>
      </w:pPr>
    </w:p>
    <w:p w14:paraId="6FBD1948" w14:textId="77777777" w:rsidR="003B5EC3" w:rsidRDefault="003B5EC3" w:rsidP="003B5EC3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447FD22C" w14:textId="3BA5DFBE" w:rsidR="003B5EC3" w:rsidRDefault="003B5EC3" w:rsidP="003B5EC3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TRUTTORE:</w:t>
      </w:r>
      <w:r w:rsidR="0022594F">
        <w:rPr>
          <w:rFonts w:ascii="Century Gothic" w:hAnsi="Century Gothic"/>
          <w:sz w:val="32"/>
          <w:szCs w:val="32"/>
        </w:rPr>
        <w:t>_________________________________________________</w:t>
      </w:r>
      <w:r>
        <w:rPr>
          <w:rFonts w:ascii="Century Gothic" w:hAnsi="Century Gothic"/>
          <w:sz w:val="32"/>
          <w:szCs w:val="32"/>
        </w:rPr>
        <w:tab/>
      </w:r>
    </w:p>
    <w:p w14:paraId="2D3C8633" w14:textId="77777777" w:rsidR="007611E7" w:rsidRDefault="007611E7" w:rsidP="007611E7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05F527BA" w14:textId="77777777" w:rsidR="007611E7" w:rsidRDefault="007611E7" w:rsidP="007611E7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2901ABD7" w14:textId="77777777" w:rsidR="007611E7" w:rsidRDefault="007611E7" w:rsidP="007611E7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7611E7" w:rsidRPr="00B80DF7" w14:paraId="6B0ADBD4" w14:textId="77777777" w:rsidTr="004D1CF5">
        <w:trPr>
          <w:trHeight w:val="768"/>
        </w:trPr>
        <w:tc>
          <w:tcPr>
            <w:tcW w:w="2376" w:type="dxa"/>
          </w:tcPr>
          <w:p w14:paraId="402A2375" w14:textId="387F74A2" w:rsidR="007611E7" w:rsidRPr="00B80DF7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TEGORIA</w:t>
            </w:r>
          </w:p>
        </w:tc>
        <w:tc>
          <w:tcPr>
            <w:tcW w:w="3686" w:type="dxa"/>
          </w:tcPr>
          <w:p w14:paraId="2B9F1CDE" w14:textId="77777777" w:rsidR="007611E7" w:rsidRPr="00B80DF7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B80DF7"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VALLO</w:t>
            </w:r>
          </w:p>
        </w:tc>
        <w:tc>
          <w:tcPr>
            <w:tcW w:w="3827" w:type="dxa"/>
          </w:tcPr>
          <w:p w14:paraId="12233091" w14:textId="77777777" w:rsidR="007611E7" w:rsidRPr="00B80DF7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B80DF7"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VALIERE</w:t>
            </w:r>
          </w:p>
        </w:tc>
      </w:tr>
      <w:tr w:rsidR="007611E7" w14:paraId="04C1B2FE" w14:textId="77777777" w:rsidTr="004D1CF5">
        <w:trPr>
          <w:trHeight w:val="1103"/>
        </w:trPr>
        <w:tc>
          <w:tcPr>
            <w:tcW w:w="2376" w:type="dxa"/>
          </w:tcPr>
          <w:p w14:paraId="1AA033DA" w14:textId="1BF1DF26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EF1F1F6" w14:textId="0CA11D68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DC33F2" w14:textId="3085808B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7611E7" w14:paraId="3853B76C" w14:textId="77777777" w:rsidTr="004D1CF5">
        <w:trPr>
          <w:trHeight w:val="1103"/>
        </w:trPr>
        <w:tc>
          <w:tcPr>
            <w:tcW w:w="2376" w:type="dxa"/>
          </w:tcPr>
          <w:p w14:paraId="11C5DC82" w14:textId="69D5C9C3" w:rsidR="007611E7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EA92BC9" w14:textId="0F7A81E4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019F93" w14:textId="290A6968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7611E7" w14:paraId="18FD1D9B" w14:textId="77777777" w:rsidTr="004D1CF5">
        <w:trPr>
          <w:trHeight w:val="1103"/>
        </w:trPr>
        <w:tc>
          <w:tcPr>
            <w:tcW w:w="2376" w:type="dxa"/>
          </w:tcPr>
          <w:p w14:paraId="56710B6F" w14:textId="67814B41" w:rsidR="007611E7" w:rsidRPr="003059F2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49D07EC2" w14:textId="22350804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9BC5B8" w14:textId="49AA380C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7611E7" w14:paraId="4DF736E9" w14:textId="77777777" w:rsidTr="004D1CF5">
        <w:trPr>
          <w:trHeight w:val="1072"/>
        </w:trPr>
        <w:tc>
          <w:tcPr>
            <w:tcW w:w="2376" w:type="dxa"/>
          </w:tcPr>
          <w:p w14:paraId="41657D27" w14:textId="6C0C90AC" w:rsidR="007611E7" w:rsidRDefault="007611E7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D7F23B2" w14:textId="7FE41528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895E66" w14:textId="6630F997" w:rsidR="003B5EC3" w:rsidRDefault="003B5EC3" w:rsidP="004D1CF5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</w:tbl>
    <w:p w14:paraId="200269E7" w14:textId="77777777" w:rsidR="007611E7" w:rsidRDefault="007611E7" w:rsidP="007611E7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p w14:paraId="17A593EB" w14:textId="77777777" w:rsidR="007611E7" w:rsidRDefault="007611E7" w:rsidP="007611E7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p w14:paraId="46285F69" w14:textId="77777777" w:rsidR="007611E7" w:rsidRDefault="007611E7" w:rsidP="007611E7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bookmarkEnd w:id="0"/>
    <w:p w14:paraId="5A65CFBC" w14:textId="3A7858EB" w:rsidR="00C97565" w:rsidRDefault="00EF0294" w:rsidP="0022594F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Data_______________  </w:t>
      </w:r>
      <w:bookmarkStart w:id="1" w:name="_GoBack"/>
      <w:bookmarkEnd w:id="1"/>
      <w:r w:rsidR="00C97565">
        <w:rPr>
          <w:rFonts w:ascii="Century Gothic" w:hAnsi="Century Gothic" w:cstheme="minorHAnsi"/>
          <w:sz w:val="32"/>
          <w:szCs w:val="32"/>
        </w:rPr>
        <w:t>Firma: _________________________________</w:t>
      </w:r>
    </w:p>
    <w:p w14:paraId="18C0990C" w14:textId="5CDE73D9" w:rsidR="007611E7" w:rsidRDefault="007611E7" w:rsidP="007611E7">
      <w:pPr>
        <w:pStyle w:val="Nessunaspaziatura"/>
        <w:ind w:right="425"/>
        <w:rPr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F30FC" w14:textId="2AD715A1" w:rsidR="00B927E6" w:rsidRDefault="00B927E6" w:rsidP="007611E7">
      <w:pPr>
        <w:pStyle w:val="Nessunaspaziatura"/>
        <w:ind w:right="425"/>
        <w:rPr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5926A" w14:textId="0BAEA695" w:rsidR="00B927E6" w:rsidRDefault="00B927E6" w:rsidP="007611E7">
      <w:pPr>
        <w:pStyle w:val="Nessunaspaziatura"/>
        <w:ind w:right="425"/>
        <w:rPr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63868" w14:textId="77777777" w:rsidR="00EF0294" w:rsidRDefault="00EF0294" w:rsidP="00EF0294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 w:rsidRPr="005D68E6">
        <w:rPr>
          <w:rFonts w:ascii="Century Gothic" w:hAnsi="Century Gothic" w:cstheme="minorHAnsi"/>
          <w:color w:val="C00000"/>
          <w:sz w:val="32"/>
          <w:szCs w:val="32"/>
        </w:rPr>
        <w:t>SCHEDA ISCRIZIONE</w:t>
      </w:r>
    </w:p>
    <w:p w14:paraId="5F2ED4CE" w14:textId="7704AB68" w:rsidR="00EF0294" w:rsidRDefault="00EF0294" w:rsidP="00EF0294">
      <w:pPr>
        <w:jc w:val="center"/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</w:pPr>
      <w:r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TROFEO MULTIDISCIPLINARE 202</w:t>
      </w:r>
      <w:r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4</w:t>
      </w:r>
      <w:r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 xml:space="preserve"> A SQUADRE</w:t>
      </w:r>
    </w:p>
    <w:p w14:paraId="22A6D9AD" w14:textId="77777777" w:rsidR="00EF0294" w:rsidRDefault="00EF0294" w:rsidP="00EF0294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 w:rsidRPr="009652EA">
        <w:rPr>
          <w:rFonts w:ascii="Century Gothic" w:hAnsi="Century Gothic" w:cstheme="minorHAnsi"/>
          <w:b/>
          <w:bCs/>
          <w:i/>
          <w:iCs/>
          <w:color w:val="C00000"/>
          <w:sz w:val="32"/>
          <w:szCs w:val="32"/>
          <w:u w:val="single"/>
        </w:rPr>
        <w:t>CAVALLI &amp; PONY</w:t>
      </w:r>
    </w:p>
    <w:p w14:paraId="75F97878" w14:textId="1DEB7892" w:rsidR="00EF0294" w:rsidRDefault="00EF0294" w:rsidP="00EF0294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  <w:r>
        <w:rPr>
          <w:rFonts w:ascii="Century Gothic" w:hAnsi="Century Gothic" w:cstheme="minorHAnsi"/>
          <w:color w:val="C00000"/>
          <w:sz w:val="32"/>
          <w:szCs w:val="32"/>
        </w:rPr>
        <w:t>SALTO OSTACOLI</w:t>
      </w:r>
    </w:p>
    <w:p w14:paraId="0CDA8261" w14:textId="77777777" w:rsidR="00EF0294" w:rsidRDefault="00EF0294" w:rsidP="00EF0294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</w:p>
    <w:p w14:paraId="7E8F7D64" w14:textId="77777777" w:rsidR="00EF0294" w:rsidRPr="005D68E6" w:rsidRDefault="00EF0294" w:rsidP="00EF0294">
      <w:pPr>
        <w:jc w:val="center"/>
        <w:rPr>
          <w:rFonts w:ascii="Century Gothic" w:hAnsi="Century Gothic" w:cstheme="minorHAnsi"/>
          <w:color w:val="C00000"/>
          <w:sz w:val="32"/>
          <w:szCs w:val="32"/>
        </w:rPr>
      </w:pPr>
    </w:p>
    <w:p w14:paraId="61CA5173" w14:textId="77777777" w:rsidR="00EF0294" w:rsidRPr="009652EA" w:rsidRDefault="00EF0294" w:rsidP="00EF0294">
      <w:pPr>
        <w:tabs>
          <w:tab w:val="left" w:pos="4680"/>
        </w:tabs>
        <w:rPr>
          <w:rFonts w:ascii="Century Gothic" w:hAnsi="Century Gothic" w:cstheme="minorHAnsi"/>
        </w:rPr>
      </w:pPr>
      <w:r>
        <w:rPr>
          <w:rFonts w:ascii="Century Gothic" w:hAnsi="Century Gothic"/>
          <w:sz w:val="32"/>
          <w:szCs w:val="32"/>
        </w:rPr>
        <w:t>NOME SCUDERIA: __________________________________________</w:t>
      </w:r>
      <w:r>
        <w:rPr>
          <w:rFonts w:ascii="Century Gothic" w:hAnsi="Century Gothic"/>
          <w:sz w:val="32"/>
          <w:szCs w:val="32"/>
        </w:rPr>
        <w:tab/>
      </w:r>
    </w:p>
    <w:p w14:paraId="29A386D0" w14:textId="77777777" w:rsidR="00EF0294" w:rsidRDefault="00EF0294" w:rsidP="00EF0294">
      <w:pPr>
        <w:tabs>
          <w:tab w:val="left" w:pos="4680"/>
        </w:tabs>
      </w:pPr>
    </w:p>
    <w:p w14:paraId="0177B1D5" w14:textId="77777777" w:rsidR="00EF0294" w:rsidRDefault="00EF0294" w:rsidP="00EF0294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67EDEACE" w14:textId="77777777" w:rsidR="00EF0294" w:rsidRDefault="00EF0294" w:rsidP="00EF0294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TRUTTORE:_________________________________________________</w:t>
      </w:r>
      <w:r>
        <w:rPr>
          <w:rFonts w:ascii="Century Gothic" w:hAnsi="Century Gothic"/>
          <w:sz w:val="32"/>
          <w:szCs w:val="32"/>
        </w:rPr>
        <w:tab/>
      </w:r>
    </w:p>
    <w:p w14:paraId="2D55C40B" w14:textId="77777777" w:rsidR="00EF0294" w:rsidRDefault="00EF0294" w:rsidP="00EF0294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4E4EABD1" w14:textId="77777777" w:rsidR="00EF0294" w:rsidRDefault="00EF0294" w:rsidP="00EF0294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p w14:paraId="3B225841" w14:textId="77777777" w:rsidR="00EF0294" w:rsidRDefault="00EF0294" w:rsidP="00EF0294">
      <w:pPr>
        <w:tabs>
          <w:tab w:val="left" w:pos="4680"/>
        </w:tabs>
        <w:rPr>
          <w:rFonts w:ascii="Century Gothic" w:hAnsi="Century Gothic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EF0294" w:rsidRPr="00B80DF7" w14:paraId="76FFA321" w14:textId="77777777" w:rsidTr="003252DE">
        <w:trPr>
          <w:trHeight w:val="768"/>
        </w:trPr>
        <w:tc>
          <w:tcPr>
            <w:tcW w:w="2376" w:type="dxa"/>
          </w:tcPr>
          <w:p w14:paraId="2FA07B99" w14:textId="77777777" w:rsidR="00EF0294" w:rsidRPr="00B80DF7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TEGORIA</w:t>
            </w:r>
          </w:p>
        </w:tc>
        <w:tc>
          <w:tcPr>
            <w:tcW w:w="3686" w:type="dxa"/>
          </w:tcPr>
          <w:p w14:paraId="3AB26916" w14:textId="77777777" w:rsidR="00EF0294" w:rsidRPr="00B80DF7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B80DF7"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VALLO</w:t>
            </w:r>
          </w:p>
        </w:tc>
        <w:tc>
          <w:tcPr>
            <w:tcW w:w="3827" w:type="dxa"/>
          </w:tcPr>
          <w:p w14:paraId="697635ED" w14:textId="77777777" w:rsidR="00EF0294" w:rsidRPr="00B80DF7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</w:pPr>
            <w:r w:rsidRPr="00B80DF7">
              <w:rPr>
                <w:rFonts w:ascii="Century Gothic" w:hAnsi="Century Gothic" w:cstheme="minorHAnsi"/>
                <w:b/>
                <w:bCs/>
                <w:i/>
                <w:iCs/>
                <w:color w:val="C00000"/>
                <w:sz w:val="32"/>
                <w:szCs w:val="32"/>
                <w:u w:val="single"/>
              </w:rPr>
              <w:t>CAVALIERE</w:t>
            </w:r>
          </w:p>
        </w:tc>
      </w:tr>
      <w:tr w:rsidR="00EF0294" w14:paraId="45B39115" w14:textId="77777777" w:rsidTr="003252DE">
        <w:trPr>
          <w:trHeight w:val="1103"/>
        </w:trPr>
        <w:tc>
          <w:tcPr>
            <w:tcW w:w="2376" w:type="dxa"/>
          </w:tcPr>
          <w:p w14:paraId="4822279E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156B156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DE2162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EF0294" w14:paraId="0ED3FE5A" w14:textId="77777777" w:rsidTr="003252DE">
        <w:trPr>
          <w:trHeight w:val="1103"/>
        </w:trPr>
        <w:tc>
          <w:tcPr>
            <w:tcW w:w="2376" w:type="dxa"/>
          </w:tcPr>
          <w:p w14:paraId="14D19C5C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48684512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32EA099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EF0294" w14:paraId="2D3500A8" w14:textId="77777777" w:rsidTr="003252DE">
        <w:trPr>
          <w:trHeight w:val="1103"/>
        </w:trPr>
        <w:tc>
          <w:tcPr>
            <w:tcW w:w="2376" w:type="dxa"/>
          </w:tcPr>
          <w:p w14:paraId="75D18454" w14:textId="77777777" w:rsidR="00EF0294" w:rsidRPr="003059F2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01CE8F38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58FED4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  <w:tr w:rsidR="00EF0294" w14:paraId="745FDED6" w14:textId="77777777" w:rsidTr="003252DE">
        <w:trPr>
          <w:trHeight w:val="1072"/>
        </w:trPr>
        <w:tc>
          <w:tcPr>
            <w:tcW w:w="2376" w:type="dxa"/>
          </w:tcPr>
          <w:p w14:paraId="6566FE54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B37B96D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3D16D6D" w14:textId="77777777" w:rsidR="00EF0294" w:rsidRDefault="00EF0294" w:rsidP="003252DE">
            <w:pPr>
              <w:tabs>
                <w:tab w:val="left" w:pos="4680"/>
              </w:tabs>
              <w:jc w:val="center"/>
              <w:rPr>
                <w:rFonts w:ascii="Century Gothic" w:hAnsi="Century Gothic" w:cstheme="minorHAnsi"/>
                <w:sz w:val="32"/>
                <w:szCs w:val="32"/>
              </w:rPr>
            </w:pPr>
          </w:p>
        </w:tc>
      </w:tr>
    </w:tbl>
    <w:p w14:paraId="1CF4BBB2" w14:textId="77777777" w:rsidR="00EF0294" w:rsidRDefault="00EF0294" w:rsidP="00EF0294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p w14:paraId="73D14A31" w14:textId="77777777" w:rsidR="00EF0294" w:rsidRDefault="00EF0294" w:rsidP="00EF0294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p w14:paraId="3F183249" w14:textId="77777777" w:rsidR="00EF0294" w:rsidRDefault="00EF0294" w:rsidP="00EF0294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</w:p>
    <w:p w14:paraId="1E4DF75C" w14:textId="255D1088" w:rsidR="00EF0294" w:rsidRDefault="00EF0294" w:rsidP="00EF0294">
      <w:pPr>
        <w:tabs>
          <w:tab w:val="left" w:pos="4680"/>
        </w:tabs>
        <w:rPr>
          <w:rFonts w:ascii="Century Gothic" w:hAnsi="Century Gothic" w:cstheme="minorHAnsi"/>
          <w:sz w:val="32"/>
          <w:szCs w:val="32"/>
        </w:rPr>
      </w:pPr>
      <w:r>
        <w:rPr>
          <w:rFonts w:ascii="Century Gothic" w:hAnsi="Century Gothic" w:cstheme="minorHAnsi"/>
          <w:sz w:val="32"/>
          <w:szCs w:val="32"/>
        </w:rPr>
        <w:t xml:space="preserve">Data_______________  </w:t>
      </w:r>
      <w:r>
        <w:rPr>
          <w:rFonts w:ascii="Century Gothic" w:hAnsi="Century Gothic" w:cstheme="minorHAnsi"/>
          <w:sz w:val="32"/>
          <w:szCs w:val="32"/>
        </w:rPr>
        <w:t>Firma: _________________________________</w:t>
      </w:r>
    </w:p>
    <w:p w14:paraId="40ECABF9" w14:textId="77777777" w:rsidR="001A43B6" w:rsidRPr="001A43B6" w:rsidRDefault="001A43B6" w:rsidP="001A43B6">
      <w:pPr>
        <w:jc w:val="center"/>
        <w:rPr>
          <w:rFonts w:ascii="Century Gothic" w:hAnsi="Century Gothic" w:cstheme="minorHAnsi"/>
          <w:color w:val="C00000"/>
          <w:sz w:val="28"/>
          <w:szCs w:val="32"/>
        </w:rPr>
      </w:pPr>
    </w:p>
    <w:sectPr w:rsidR="001A43B6" w:rsidRPr="001A43B6" w:rsidSect="006406A4">
      <w:headerReference w:type="default" r:id="rId9"/>
      <w:footerReference w:type="default" r:id="rId10"/>
      <w:pgSz w:w="11906" w:h="16838"/>
      <w:pgMar w:top="284" w:right="707" w:bottom="426" w:left="851" w:header="284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679AD" w14:textId="77777777" w:rsidR="004017D6" w:rsidRDefault="004017D6" w:rsidP="004D465C">
      <w:r>
        <w:separator/>
      </w:r>
    </w:p>
  </w:endnote>
  <w:endnote w:type="continuationSeparator" w:id="0">
    <w:p w14:paraId="639D5456" w14:textId="77777777" w:rsidR="004017D6" w:rsidRDefault="004017D6" w:rsidP="004D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81AC" w14:textId="1373924D" w:rsidR="00800738" w:rsidRPr="00800738" w:rsidRDefault="00800738" w:rsidP="004C746D">
    <w:pPr>
      <w:pStyle w:val="NormaleWeb"/>
      <w:pBdr>
        <w:top w:val="single" w:sz="18" w:space="1" w:color="800000"/>
        <w:bottom w:val="single" w:sz="18" w:space="1" w:color="800000"/>
      </w:pBdr>
      <w:spacing w:before="0" w:beforeAutospacing="0" w:after="0" w:afterAutospacing="0"/>
      <w:ind w:left="-426" w:right="-284"/>
      <w:jc w:val="center"/>
      <w:textAlignment w:val="baseline"/>
      <w:rPr>
        <w:rFonts w:ascii="inherit" w:hAnsi="inherit"/>
        <w:b/>
        <w:color w:val="000000"/>
        <w:sz w:val="8"/>
        <w:szCs w:val="18"/>
        <w:bdr w:val="none" w:sz="0" w:space="0" w:color="auto" w:frame="1"/>
      </w:rPr>
    </w:pPr>
  </w:p>
  <w:p w14:paraId="2A572218" w14:textId="4ADAFDC8" w:rsidR="00B11545" w:rsidRPr="002203F9" w:rsidRDefault="00B11545" w:rsidP="004C746D">
    <w:pPr>
      <w:pStyle w:val="NormaleWeb"/>
      <w:pBdr>
        <w:top w:val="single" w:sz="18" w:space="1" w:color="800000"/>
        <w:bottom w:val="single" w:sz="18" w:space="1" w:color="800000"/>
      </w:pBdr>
      <w:spacing w:before="0" w:beforeAutospacing="0" w:after="0" w:afterAutospacing="0"/>
      <w:ind w:left="-426" w:right="-284"/>
      <w:jc w:val="center"/>
      <w:textAlignment w:val="baseline"/>
      <w:rPr>
        <w:rFonts w:ascii="Century Gothic" w:hAnsi="Century Gothic"/>
        <w:color w:val="666666"/>
        <w:sz w:val="18"/>
        <w:szCs w:val="18"/>
      </w:rPr>
    </w:pPr>
    <w:r w:rsidRPr="002203F9">
      <w:rPr>
        <w:rFonts w:ascii="Century Gothic" w:hAnsi="Century Gothic"/>
        <w:b/>
        <w:color w:val="000000"/>
        <w:sz w:val="18"/>
        <w:szCs w:val="18"/>
        <w:bdr w:val="none" w:sz="0" w:space="0" w:color="auto" w:frame="1"/>
      </w:rPr>
      <w:t>F.I.S.E COMITATO REGIONALE VENETO</w:t>
    </w:r>
    <w:r w:rsidRPr="002203F9">
      <w:rPr>
        <w:rFonts w:ascii="Century Gothic" w:hAnsi="Century Gothic"/>
        <w:b/>
        <w:color w:val="000000"/>
        <w:sz w:val="18"/>
        <w:szCs w:val="18"/>
        <w:bdr w:val="none" w:sz="0" w:space="0" w:color="auto" w:frame="1"/>
      </w:rPr>
      <w:br/>
    </w:r>
    <w:r w:rsidR="00482FA1">
      <w:rPr>
        <w:rFonts w:ascii="Century Gothic" w:hAnsi="Century Gothic"/>
        <w:color w:val="000000"/>
        <w:sz w:val="18"/>
        <w:szCs w:val="18"/>
        <w:bdr w:val="none" w:sz="0" w:space="0" w:color="auto" w:frame="1"/>
      </w:rPr>
      <w:t>Stadio Euganeo, Sett.Ovest - Viale Nereo Rocco -</w:t>
    </w:r>
    <w:r w:rsidRPr="002203F9">
      <w:rPr>
        <w:rFonts w:ascii="Century Gothic" w:hAnsi="Century Gothic"/>
        <w:color w:val="000000"/>
        <w:sz w:val="18"/>
        <w:szCs w:val="18"/>
        <w:bdr w:val="none" w:sz="0" w:space="0" w:color="auto" w:frame="1"/>
      </w:rPr>
      <w:t xml:space="preserve"> 35</w:t>
    </w:r>
    <w:r w:rsidR="00482FA1">
      <w:rPr>
        <w:rFonts w:ascii="Century Gothic" w:hAnsi="Century Gothic"/>
        <w:color w:val="000000"/>
        <w:sz w:val="18"/>
        <w:szCs w:val="18"/>
        <w:bdr w:val="none" w:sz="0" w:space="0" w:color="auto" w:frame="1"/>
      </w:rPr>
      <w:t>135 PADOVA - P.I.02151981004 - C.F.</w:t>
    </w:r>
    <w:r w:rsidRPr="002203F9">
      <w:rPr>
        <w:rFonts w:ascii="Century Gothic" w:hAnsi="Century Gothic"/>
        <w:color w:val="000000"/>
        <w:sz w:val="18"/>
        <w:szCs w:val="18"/>
        <w:bdr w:val="none" w:sz="0" w:space="0" w:color="auto" w:frame="1"/>
      </w:rPr>
      <w:t>97015720580</w:t>
    </w:r>
  </w:p>
  <w:p w14:paraId="7A168416" w14:textId="3BD777DE" w:rsidR="00B11545" w:rsidRPr="002203F9" w:rsidRDefault="00B11545" w:rsidP="004C746D">
    <w:pPr>
      <w:pStyle w:val="Pidipagina"/>
      <w:pBdr>
        <w:top w:val="single" w:sz="18" w:space="1" w:color="800000"/>
        <w:bottom w:val="single" w:sz="18" w:space="1" w:color="800000"/>
      </w:pBdr>
      <w:ind w:left="-426" w:right="-284"/>
      <w:mirrorIndents/>
      <w:jc w:val="center"/>
      <w:rPr>
        <w:rStyle w:val="Collegamentoipertestuale"/>
        <w:rFonts w:ascii="Century Gothic" w:hAnsi="Century Gothic"/>
        <w:sz w:val="18"/>
        <w:szCs w:val="18"/>
        <w:bdr w:val="none" w:sz="0" w:space="0" w:color="auto" w:frame="1"/>
      </w:rPr>
    </w:pPr>
    <w:r w:rsidRPr="002203F9">
      <w:rPr>
        <w:rStyle w:val="Enfasigrassetto"/>
        <w:rFonts w:ascii="Century Gothic" w:hAnsi="Century Gothic"/>
        <w:sz w:val="18"/>
        <w:szCs w:val="18"/>
        <w:bdr w:val="none" w:sz="0" w:space="0" w:color="auto" w:frame="1"/>
      </w:rPr>
      <w:t>Telefono: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 049.8658370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>/371 /372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-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Style w:val="Enfasigrassetto"/>
        <w:rFonts w:ascii="Century Gothic" w:hAnsi="Century Gothic"/>
        <w:sz w:val="18"/>
        <w:szCs w:val="18"/>
        <w:bdr w:val="none" w:sz="0" w:space="0" w:color="auto" w:frame="1"/>
      </w:rPr>
      <w:t>Fax: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 049.8658373 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- 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Style w:val="Enfasigrassetto"/>
        <w:rFonts w:ascii="Century Gothic" w:hAnsi="Century Gothic"/>
        <w:sz w:val="18"/>
        <w:szCs w:val="18"/>
        <w:bdr w:val="none" w:sz="0" w:space="0" w:color="auto" w:frame="1"/>
      </w:rPr>
      <w:t>Email: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> </w:t>
    </w:r>
    <w:hyperlink r:id="rId1" w:history="1">
      <w:r w:rsidR="00800738" w:rsidRPr="002203F9">
        <w:rPr>
          <w:rStyle w:val="Collegamentoipertestuale"/>
          <w:rFonts w:ascii="Century Gothic" w:hAnsi="Century Gothic"/>
          <w:sz w:val="18"/>
          <w:szCs w:val="18"/>
          <w:bdr w:val="none" w:sz="0" w:space="0" w:color="auto" w:frame="1"/>
        </w:rPr>
        <w:t>veneto@fise.it</w:t>
      </w:r>
    </w:hyperlink>
    <w:r w:rsidRPr="002203F9">
      <w:rPr>
        <w:rFonts w:ascii="Century Gothic" w:hAnsi="Century Gothic"/>
        <w:color w:val="666666"/>
        <w:sz w:val="18"/>
        <w:szCs w:val="18"/>
        <w:bdr w:val="none" w:sz="0" w:space="0" w:color="auto" w:frame="1"/>
      </w:rPr>
      <w:t xml:space="preserve"> </w:t>
    </w:r>
    <w:r w:rsidR="00800738" w:rsidRPr="002203F9">
      <w:rPr>
        <w:rFonts w:ascii="Century Gothic" w:hAnsi="Century Gothic"/>
        <w:color w:val="666666"/>
        <w:sz w:val="18"/>
        <w:szCs w:val="18"/>
        <w:bdr w:val="none" w:sz="0" w:space="0" w:color="auto" w:frame="1"/>
      </w:rPr>
      <w:t xml:space="preserve">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>-</w:t>
    </w:r>
    <w:r w:rsidR="00800738"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 xml:space="preserve"> </w:t>
    </w:r>
    <w:r w:rsidRPr="002203F9">
      <w:rPr>
        <w:rStyle w:val="Enfasigrassetto"/>
        <w:rFonts w:ascii="Century Gothic" w:hAnsi="Century Gothic"/>
        <w:sz w:val="18"/>
        <w:szCs w:val="18"/>
        <w:bdr w:val="none" w:sz="0" w:space="0" w:color="auto" w:frame="1"/>
      </w:rPr>
      <w:t>Pec:</w:t>
    </w:r>
    <w:r w:rsidRPr="002203F9">
      <w:rPr>
        <w:rFonts w:ascii="Century Gothic" w:hAnsi="Century Gothic"/>
        <w:sz w:val="18"/>
        <w:szCs w:val="18"/>
        <w:bdr w:val="none" w:sz="0" w:space="0" w:color="auto" w:frame="1"/>
      </w:rPr>
      <w:t> </w:t>
    </w:r>
    <w:hyperlink r:id="rId2" w:history="1">
      <w:r w:rsidRPr="002203F9">
        <w:rPr>
          <w:rStyle w:val="Collegamentoipertestuale"/>
          <w:rFonts w:ascii="Century Gothic" w:hAnsi="Century Gothic"/>
          <w:sz w:val="18"/>
          <w:szCs w:val="18"/>
          <w:bdr w:val="none" w:sz="0" w:space="0" w:color="auto" w:frame="1"/>
        </w:rPr>
        <w:t>veneto@pec.fise.it</w:t>
      </w:r>
    </w:hyperlink>
  </w:p>
  <w:p w14:paraId="7B4F58D4" w14:textId="77777777" w:rsidR="00800738" w:rsidRPr="00800738" w:rsidRDefault="00800738" w:rsidP="004C746D">
    <w:pPr>
      <w:pStyle w:val="Pidipagina"/>
      <w:pBdr>
        <w:top w:val="single" w:sz="18" w:space="1" w:color="800000"/>
        <w:bottom w:val="single" w:sz="18" w:space="1" w:color="800000"/>
      </w:pBdr>
      <w:ind w:left="-426" w:right="-284"/>
      <w:jc w:val="center"/>
      <w:rPr>
        <w:rStyle w:val="Collegamentoipertestuale"/>
        <w:rFonts w:ascii="Georgia" w:hAnsi="Georgia"/>
        <w:sz w:val="8"/>
        <w:szCs w:val="18"/>
        <w:bdr w:val="none" w:sz="0" w:space="0" w:color="auto" w:frame="1"/>
      </w:rPr>
    </w:pPr>
  </w:p>
  <w:p w14:paraId="36F1AB1D" w14:textId="77777777" w:rsidR="00B11545" w:rsidRDefault="00B11545" w:rsidP="00B11545">
    <w:pPr>
      <w:pStyle w:val="Pidipagina"/>
      <w:rPr>
        <w:rStyle w:val="Collegamentoipertestuale"/>
        <w:rFonts w:ascii="Georgia" w:hAnsi="Georgia"/>
        <w:sz w:val="18"/>
        <w:szCs w:val="18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46F42" w14:textId="77777777" w:rsidR="004017D6" w:rsidRDefault="004017D6" w:rsidP="004D465C">
      <w:r>
        <w:separator/>
      </w:r>
    </w:p>
  </w:footnote>
  <w:footnote w:type="continuationSeparator" w:id="0">
    <w:p w14:paraId="468186BD" w14:textId="77777777" w:rsidR="004017D6" w:rsidRDefault="004017D6" w:rsidP="004D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2CA44" w14:textId="09D69940" w:rsidR="000F5E12" w:rsidRDefault="00A730D9" w:rsidP="000F5E12">
    <w:pPr>
      <w:pStyle w:val="Intestazione"/>
      <w:ind w:left="-851" w:right="-707"/>
      <w:jc w:val="center"/>
    </w:pPr>
    <w:r>
      <w:rPr>
        <w:noProof/>
      </w:rPr>
      <w:drawing>
        <wp:inline distT="0" distB="0" distL="0" distR="0" wp14:anchorId="08C1D41E" wp14:editId="3275E865">
          <wp:extent cx="7236000" cy="1087359"/>
          <wp:effectExtent l="0" t="0" r="317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-sito_new_oro_socia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0" cy="108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32144C7"/>
    <w:multiLevelType w:val="hybridMultilevel"/>
    <w:tmpl w:val="9B9C52C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0D9"/>
    <w:multiLevelType w:val="hybridMultilevel"/>
    <w:tmpl w:val="625256C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93973"/>
    <w:multiLevelType w:val="hybridMultilevel"/>
    <w:tmpl w:val="2050E4B4"/>
    <w:lvl w:ilvl="0" w:tplc="4AE0DB26">
      <w:start w:val="1"/>
      <w:numFmt w:val="decimal"/>
      <w:lvlText w:val="%1)"/>
      <w:lvlJc w:val="left"/>
      <w:pPr>
        <w:ind w:left="2136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5854688"/>
    <w:multiLevelType w:val="hybridMultilevel"/>
    <w:tmpl w:val="6E007CE2"/>
    <w:lvl w:ilvl="0" w:tplc="796C859E">
      <w:start w:val="1"/>
      <w:numFmt w:val="bullet"/>
      <w:lvlText w:val="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C3F62"/>
    <w:multiLevelType w:val="hybridMultilevel"/>
    <w:tmpl w:val="A0289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56FC"/>
    <w:multiLevelType w:val="hybridMultilevel"/>
    <w:tmpl w:val="50321482"/>
    <w:lvl w:ilvl="0" w:tplc="83F84FF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8180D"/>
    <w:multiLevelType w:val="hybridMultilevel"/>
    <w:tmpl w:val="AC62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0EC2"/>
    <w:multiLevelType w:val="multilevel"/>
    <w:tmpl w:val="ED4E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E1CCF"/>
    <w:multiLevelType w:val="hybridMultilevel"/>
    <w:tmpl w:val="CAACC8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7783"/>
    <w:multiLevelType w:val="hybridMultilevel"/>
    <w:tmpl w:val="74267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E3905"/>
    <w:multiLevelType w:val="hybridMultilevel"/>
    <w:tmpl w:val="4BF6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7CF7"/>
    <w:multiLevelType w:val="hybridMultilevel"/>
    <w:tmpl w:val="F058FFB8"/>
    <w:lvl w:ilvl="0" w:tplc="BEF68B70">
      <w:start w:val="1"/>
      <w:numFmt w:val="bullet"/>
      <w:lvlText w:val=""/>
      <w:lvlJc w:val="righ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06F024E"/>
    <w:multiLevelType w:val="hybridMultilevel"/>
    <w:tmpl w:val="28245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62938"/>
    <w:multiLevelType w:val="hybridMultilevel"/>
    <w:tmpl w:val="15829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B0BD6"/>
    <w:multiLevelType w:val="hybridMultilevel"/>
    <w:tmpl w:val="F7447EB8"/>
    <w:lvl w:ilvl="0" w:tplc="06E26DB2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8175F"/>
    <w:multiLevelType w:val="hybridMultilevel"/>
    <w:tmpl w:val="BA0E3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130FD"/>
    <w:multiLevelType w:val="hybridMultilevel"/>
    <w:tmpl w:val="5596E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E21A0"/>
    <w:multiLevelType w:val="hybridMultilevel"/>
    <w:tmpl w:val="16F6580A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FEF3E53"/>
    <w:multiLevelType w:val="hybridMultilevel"/>
    <w:tmpl w:val="4E2C779C"/>
    <w:lvl w:ilvl="0" w:tplc="06E26DB2">
      <w:start w:val="1"/>
      <w:numFmt w:val="bullet"/>
      <w:lvlText w:val=""/>
      <w:lvlJc w:val="righ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13"/>
  </w:num>
  <w:num w:numId="14">
    <w:abstractNumId w:val="6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16"/>
    <w:rsid w:val="00001657"/>
    <w:rsid w:val="00001BFE"/>
    <w:rsid w:val="00004B30"/>
    <w:rsid w:val="00012AFD"/>
    <w:rsid w:val="0002023B"/>
    <w:rsid w:val="00020448"/>
    <w:rsid w:val="0002263A"/>
    <w:rsid w:val="000340F4"/>
    <w:rsid w:val="000355E2"/>
    <w:rsid w:val="000373F8"/>
    <w:rsid w:val="00043C34"/>
    <w:rsid w:val="00046060"/>
    <w:rsid w:val="00050524"/>
    <w:rsid w:val="00065BF7"/>
    <w:rsid w:val="000714E1"/>
    <w:rsid w:val="00071EA1"/>
    <w:rsid w:val="000766D0"/>
    <w:rsid w:val="000A7F6B"/>
    <w:rsid w:val="000B01E1"/>
    <w:rsid w:val="000B5C25"/>
    <w:rsid w:val="000B6402"/>
    <w:rsid w:val="000C1002"/>
    <w:rsid w:val="000C75EA"/>
    <w:rsid w:val="000D15D8"/>
    <w:rsid w:val="000E0C16"/>
    <w:rsid w:val="000E27E3"/>
    <w:rsid w:val="000E5CAF"/>
    <w:rsid w:val="000F0EE2"/>
    <w:rsid w:val="000F1DA7"/>
    <w:rsid w:val="000F5E12"/>
    <w:rsid w:val="00103031"/>
    <w:rsid w:val="00112697"/>
    <w:rsid w:val="0011745F"/>
    <w:rsid w:val="0013216E"/>
    <w:rsid w:val="00144C96"/>
    <w:rsid w:val="0014628B"/>
    <w:rsid w:val="001533CE"/>
    <w:rsid w:val="0017665B"/>
    <w:rsid w:val="001770B7"/>
    <w:rsid w:val="00180632"/>
    <w:rsid w:val="00187453"/>
    <w:rsid w:val="00187457"/>
    <w:rsid w:val="0019074E"/>
    <w:rsid w:val="00193534"/>
    <w:rsid w:val="001A43B6"/>
    <w:rsid w:val="001B5558"/>
    <w:rsid w:val="001C5051"/>
    <w:rsid w:val="001C67B6"/>
    <w:rsid w:val="001C7FA1"/>
    <w:rsid w:val="001D1310"/>
    <w:rsid w:val="001E4009"/>
    <w:rsid w:val="00204E09"/>
    <w:rsid w:val="0020767C"/>
    <w:rsid w:val="00213716"/>
    <w:rsid w:val="00215BE0"/>
    <w:rsid w:val="00217816"/>
    <w:rsid w:val="002202BC"/>
    <w:rsid w:val="002203F9"/>
    <w:rsid w:val="00220576"/>
    <w:rsid w:val="0022594F"/>
    <w:rsid w:val="00242D63"/>
    <w:rsid w:val="002503FC"/>
    <w:rsid w:val="00251D2E"/>
    <w:rsid w:val="002522C1"/>
    <w:rsid w:val="002628AE"/>
    <w:rsid w:val="00275039"/>
    <w:rsid w:val="00285220"/>
    <w:rsid w:val="00285F31"/>
    <w:rsid w:val="00286E73"/>
    <w:rsid w:val="00292FC3"/>
    <w:rsid w:val="002B1313"/>
    <w:rsid w:val="002B2D58"/>
    <w:rsid w:val="002B3EE5"/>
    <w:rsid w:val="002C4A83"/>
    <w:rsid w:val="002E3099"/>
    <w:rsid w:val="002E46E6"/>
    <w:rsid w:val="002E6522"/>
    <w:rsid w:val="002F5DEC"/>
    <w:rsid w:val="002F7AA1"/>
    <w:rsid w:val="0031406B"/>
    <w:rsid w:val="003154E9"/>
    <w:rsid w:val="00333D17"/>
    <w:rsid w:val="00350E62"/>
    <w:rsid w:val="003513CB"/>
    <w:rsid w:val="00354493"/>
    <w:rsid w:val="00375781"/>
    <w:rsid w:val="00375923"/>
    <w:rsid w:val="00376F65"/>
    <w:rsid w:val="00384913"/>
    <w:rsid w:val="003B5EC3"/>
    <w:rsid w:val="003D1E1F"/>
    <w:rsid w:val="003E7F76"/>
    <w:rsid w:val="003F5C54"/>
    <w:rsid w:val="004017D6"/>
    <w:rsid w:val="00406AB0"/>
    <w:rsid w:val="00410BD4"/>
    <w:rsid w:val="004209C4"/>
    <w:rsid w:val="00420A4D"/>
    <w:rsid w:val="00426DA6"/>
    <w:rsid w:val="00430E35"/>
    <w:rsid w:val="0043338D"/>
    <w:rsid w:val="00444F20"/>
    <w:rsid w:val="00446F1A"/>
    <w:rsid w:val="004557E9"/>
    <w:rsid w:val="00456CCC"/>
    <w:rsid w:val="00467AEC"/>
    <w:rsid w:val="00474B21"/>
    <w:rsid w:val="00475033"/>
    <w:rsid w:val="00482BDE"/>
    <w:rsid w:val="00482FA1"/>
    <w:rsid w:val="004843DC"/>
    <w:rsid w:val="00486238"/>
    <w:rsid w:val="00491846"/>
    <w:rsid w:val="00492C47"/>
    <w:rsid w:val="004A405B"/>
    <w:rsid w:val="004B2823"/>
    <w:rsid w:val="004C746D"/>
    <w:rsid w:val="004D0C14"/>
    <w:rsid w:val="004D465C"/>
    <w:rsid w:val="004E0BC3"/>
    <w:rsid w:val="004E1133"/>
    <w:rsid w:val="004E2CA7"/>
    <w:rsid w:val="004E52D6"/>
    <w:rsid w:val="004F79A8"/>
    <w:rsid w:val="00500096"/>
    <w:rsid w:val="0050106C"/>
    <w:rsid w:val="00502154"/>
    <w:rsid w:val="00543367"/>
    <w:rsid w:val="00547944"/>
    <w:rsid w:val="00564097"/>
    <w:rsid w:val="005A1313"/>
    <w:rsid w:val="005E01BE"/>
    <w:rsid w:val="00606EA4"/>
    <w:rsid w:val="00610080"/>
    <w:rsid w:val="00613A02"/>
    <w:rsid w:val="006204C0"/>
    <w:rsid w:val="00620898"/>
    <w:rsid w:val="00625A01"/>
    <w:rsid w:val="00626FC8"/>
    <w:rsid w:val="006270F8"/>
    <w:rsid w:val="00631607"/>
    <w:rsid w:val="0063167A"/>
    <w:rsid w:val="00637E51"/>
    <w:rsid w:val="006406A4"/>
    <w:rsid w:val="006478C9"/>
    <w:rsid w:val="006673C2"/>
    <w:rsid w:val="00671F2D"/>
    <w:rsid w:val="00676074"/>
    <w:rsid w:val="00684288"/>
    <w:rsid w:val="006A0C8E"/>
    <w:rsid w:val="006A2667"/>
    <w:rsid w:val="006A4469"/>
    <w:rsid w:val="006A527A"/>
    <w:rsid w:val="006B6129"/>
    <w:rsid w:val="006B747F"/>
    <w:rsid w:val="006C45D9"/>
    <w:rsid w:val="006C47EB"/>
    <w:rsid w:val="00704C54"/>
    <w:rsid w:val="0071199A"/>
    <w:rsid w:val="0072385C"/>
    <w:rsid w:val="00742DF2"/>
    <w:rsid w:val="007468D1"/>
    <w:rsid w:val="00755907"/>
    <w:rsid w:val="007611E7"/>
    <w:rsid w:val="007661DF"/>
    <w:rsid w:val="007700C0"/>
    <w:rsid w:val="00776E61"/>
    <w:rsid w:val="0077734D"/>
    <w:rsid w:val="007825AE"/>
    <w:rsid w:val="00784E24"/>
    <w:rsid w:val="00785743"/>
    <w:rsid w:val="007914C4"/>
    <w:rsid w:val="0079317D"/>
    <w:rsid w:val="007B0E2E"/>
    <w:rsid w:val="007B24FC"/>
    <w:rsid w:val="007B2FA3"/>
    <w:rsid w:val="007B5DAA"/>
    <w:rsid w:val="007C264B"/>
    <w:rsid w:val="007D0E25"/>
    <w:rsid w:val="007D12A3"/>
    <w:rsid w:val="007D6C42"/>
    <w:rsid w:val="007E1C90"/>
    <w:rsid w:val="007E4A2A"/>
    <w:rsid w:val="007E4F46"/>
    <w:rsid w:val="007E6D9F"/>
    <w:rsid w:val="007E7EDE"/>
    <w:rsid w:val="00800738"/>
    <w:rsid w:val="008037AD"/>
    <w:rsid w:val="00803A0F"/>
    <w:rsid w:val="00806381"/>
    <w:rsid w:val="008065A0"/>
    <w:rsid w:val="00807E93"/>
    <w:rsid w:val="00811690"/>
    <w:rsid w:val="00816116"/>
    <w:rsid w:val="008236C1"/>
    <w:rsid w:val="008367BE"/>
    <w:rsid w:val="00837472"/>
    <w:rsid w:val="00837C52"/>
    <w:rsid w:val="008453EA"/>
    <w:rsid w:val="00864FED"/>
    <w:rsid w:val="00892024"/>
    <w:rsid w:val="00895A67"/>
    <w:rsid w:val="008B1D50"/>
    <w:rsid w:val="008C1D1B"/>
    <w:rsid w:val="008C37A9"/>
    <w:rsid w:val="008C7235"/>
    <w:rsid w:val="008D6521"/>
    <w:rsid w:val="008E02FD"/>
    <w:rsid w:val="008E763D"/>
    <w:rsid w:val="008F4B73"/>
    <w:rsid w:val="009018F7"/>
    <w:rsid w:val="009041AF"/>
    <w:rsid w:val="00905D3B"/>
    <w:rsid w:val="009066EF"/>
    <w:rsid w:val="00910477"/>
    <w:rsid w:val="009118E5"/>
    <w:rsid w:val="00912857"/>
    <w:rsid w:val="00924924"/>
    <w:rsid w:val="009335EA"/>
    <w:rsid w:val="00935049"/>
    <w:rsid w:val="0094547F"/>
    <w:rsid w:val="00945FF6"/>
    <w:rsid w:val="0095202C"/>
    <w:rsid w:val="00954842"/>
    <w:rsid w:val="00957862"/>
    <w:rsid w:val="0096722D"/>
    <w:rsid w:val="00970FB3"/>
    <w:rsid w:val="0097727F"/>
    <w:rsid w:val="00983AC0"/>
    <w:rsid w:val="00983C46"/>
    <w:rsid w:val="0098424A"/>
    <w:rsid w:val="009843A0"/>
    <w:rsid w:val="009859FE"/>
    <w:rsid w:val="009954B7"/>
    <w:rsid w:val="009A54CE"/>
    <w:rsid w:val="009B15EA"/>
    <w:rsid w:val="009B1BB0"/>
    <w:rsid w:val="009B5226"/>
    <w:rsid w:val="009B6C62"/>
    <w:rsid w:val="009C240B"/>
    <w:rsid w:val="009C767E"/>
    <w:rsid w:val="009D40D4"/>
    <w:rsid w:val="009D5571"/>
    <w:rsid w:val="009D6BE3"/>
    <w:rsid w:val="009F0BB6"/>
    <w:rsid w:val="009F17BA"/>
    <w:rsid w:val="009F4112"/>
    <w:rsid w:val="00A02514"/>
    <w:rsid w:val="00A10AD3"/>
    <w:rsid w:val="00A148BD"/>
    <w:rsid w:val="00A1508B"/>
    <w:rsid w:val="00A16E85"/>
    <w:rsid w:val="00A32005"/>
    <w:rsid w:val="00A32FB3"/>
    <w:rsid w:val="00A430DD"/>
    <w:rsid w:val="00A5269B"/>
    <w:rsid w:val="00A730D9"/>
    <w:rsid w:val="00A87DBB"/>
    <w:rsid w:val="00A90C94"/>
    <w:rsid w:val="00A96115"/>
    <w:rsid w:val="00A9690E"/>
    <w:rsid w:val="00AA0614"/>
    <w:rsid w:val="00AB27F0"/>
    <w:rsid w:val="00AB28BE"/>
    <w:rsid w:val="00AB5321"/>
    <w:rsid w:val="00AD14B0"/>
    <w:rsid w:val="00AD4A9A"/>
    <w:rsid w:val="00AD57EB"/>
    <w:rsid w:val="00AD764A"/>
    <w:rsid w:val="00AE29CD"/>
    <w:rsid w:val="00AE536A"/>
    <w:rsid w:val="00AE53EA"/>
    <w:rsid w:val="00B11545"/>
    <w:rsid w:val="00B17952"/>
    <w:rsid w:val="00B22BEA"/>
    <w:rsid w:val="00B36235"/>
    <w:rsid w:val="00B43870"/>
    <w:rsid w:val="00B47C50"/>
    <w:rsid w:val="00B6277A"/>
    <w:rsid w:val="00B76F7E"/>
    <w:rsid w:val="00B85AD0"/>
    <w:rsid w:val="00B927E6"/>
    <w:rsid w:val="00B931D6"/>
    <w:rsid w:val="00B93F41"/>
    <w:rsid w:val="00B97F74"/>
    <w:rsid w:val="00BA41CB"/>
    <w:rsid w:val="00BA5237"/>
    <w:rsid w:val="00BB2879"/>
    <w:rsid w:val="00BC1597"/>
    <w:rsid w:val="00BD282A"/>
    <w:rsid w:val="00BD3759"/>
    <w:rsid w:val="00BF1A75"/>
    <w:rsid w:val="00C00BB5"/>
    <w:rsid w:val="00C015EE"/>
    <w:rsid w:val="00C02048"/>
    <w:rsid w:val="00C0445D"/>
    <w:rsid w:val="00C048A2"/>
    <w:rsid w:val="00C13D93"/>
    <w:rsid w:val="00C274AA"/>
    <w:rsid w:val="00C37705"/>
    <w:rsid w:val="00C4737C"/>
    <w:rsid w:val="00C54C47"/>
    <w:rsid w:val="00C67C2D"/>
    <w:rsid w:val="00C70F0B"/>
    <w:rsid w:val="00C72D61"/>
    <w:rsid w:val="00C83847"/>
    <w:rsid w:val="00C91464"/>
    <w:rsid w:val="00C97565"/>
    <w:rsid w:val="00C97F78"/>
    <w:rsid w:val="00CA253C"/>
    <w:rsid w:val="00CB75C6"/>
    <w:rsid w:val="00CC0657"/>
    <w:rsid w:val="00CD1F8A"/>
    <w:rsid w:val="00CD3862"/>
    <w:rsid w:val="00CD7928"/>
    <w:rsid w:val="00CE2B9D"/>
    <w:rsid w:val="00CF3B13"/>
    <w:rsid w:val="00CF445E"/>
    <w:rsid w:val="00D112F9"/>
    <w:rsid w:val="00D13843"/>
    <w:rsid w:val="00D14869"/>
    <w:rsid w:val="00D21183"/>
    <w:rsid w:val="00D271AE"/>
    <w:rsid w:val="00D354A6"/>
    <w:rsid w:val="00D41A43"/>
    <w:rsid w:val="00D43739"/>
    <w:rsid w:val="00D4629F"/>
    <w:rsid w:val="00D517B3"/>
    <w:rsid w:val="00D56FFE"/>
    <w:rsid w:val="00D7638C"/>
    <w:rsid w:val="00D80155"/>
    <w:rsid w:val="00D81457"/>
    <w:rsid w:val="00D81DB4"/>
    <w:rsid w:val="00D82AC8"/>
    <w:rsid w:val="00D87BD3"/>
    <w:rsid w:val="00D952AF"/>
    <w:rsid w:val="00DC061D"/>
    <w:rsid w:val="00DC1E0A"/>
    <w:rsid w:val="00DD4CF8"/>
    <w:rsid w:val="00DD7E6B"/>
    <w:rsid w:val="00DE0B62"/>
    <w:rsid w:val="00DE0D27"/>
    <w:rsid w:val="00DE6523"/>
    <w:rsid w:val="00DF1DB1"/>
    <w:rsid w:val="00DF3457"/>
    <w:rsid w:val="00DF4822"/>
    <w:rsid w:val="00E00ED0"/>
    <w:rsid w:val="00E30E4B"/>
    <w:rsid w:val="00E348F5"/>
    <w:rsid w:val="00E36C01"/>
    <w:rsid w:val="00E50455"/>
    <w:rsid w:val="00E53870"/>
    <w:rsid w:val="00E57006"/>
    <w:rsid w:val="00E6189B"/>
    <w:rsid w:val="00E624D5"/>
    <w:rsid w:val="00E67983"/>
    <w:rsid w:val="00E76FE6"/>
    <w:rsid w:val="00E80DC2"/>
    <w:rsid w:val="00E85385"/>
    <w:rsid w:val="00E87CC8"/>
    <w:rsid w:val="00E91E2B"/>
    <w:rsid w:val="00E93530"/>
    <w:rsid w:val="00E93E54"/>
    <w:rsid w:val="00EA5ADC"/>
    <w:rsid w:val="00EA7E3F"/>
    <w:rsid w:val="00EB2419"/>
    <w:rsid w:val="00EB4A48"/>
    <w:rsid w:val="00EC361F"/>
    <w:rsid w:val="00EC3900"/>
    <w:rsid w:val="00EC3B64"/>
    <w:rsid w:val="00EC5578"/>
    <w:rsid w:val="00EC71C9"/>
    <w:rsid w:val="00EC7F39"/>
    <w:rsid w:val="00ED016C"/>
    <w:rsid w:val="00ED0777"/>
    <w:rsid w:val="00ED5DB5"/>
    <w:rsid w:val="00EE2956"/>
    <w:rsid w:val="00EE5A41"/>
    <w:rsid w:val="00EF0294"/>
    <w:rsid w:val="00F005E1"/>
    <w:rsid w:val="00F03F38"/>
    <w:rsid w:val="00F14F27"/>
    <w:rsid w:val="00F44A14"/>
    <w:rsid w:val="00F47557"/>
    <w:rsid w:val="00F47970"/>
    <w:rsid w:val="00F53331"/>
    <w:rsid w:val="00F662C5"/>
    <w:rsid w:val="00F70FB4"/>
    <w:rsid w:val="00F8051B"/>
    <w:rsid w:val="00F86A79"/>
    <w:rsid w:val="00F95EE4"/>
    <w:rsid w:val="00F97292"/>
    <w:rsid w:val="00FA4FDC"/>
    <w:rsid w:val="00FB07AD"/>
    <w:rsid w:val="00FB6570"/>
    <w:rsid w:val="00FD2C1B"/>
    <w:rsid w:val="00FD76BE"/>
    <w:rsid w:val="00FE2D98"/>
    <w:rsid w:val="00FF141B"/>
    <w:rsid w:val="00FF1572"/>
    <w:rsid w:val="00FF5959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3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076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40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7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4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464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Enfasigrassetto">
    <w:name w:val="Strong"/>
    <w:uiPriority w:val="22"/>
    <w:qFormat/>
    <w:rsid w:val="0013216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D4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6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4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E46E6"/>
  </w:style>
  <w:style w:type="paragraph" w:styleId="NormaleWeb">
    <w:name w:val="Normal (Web)"/>
    <w:basedOn w:val="Normale"/>
    <w:uiPriority w:val="99"/>
    <w:unhideWhenUsed/>
    <w:rsid w:val="002202BC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767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20767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2C4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6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076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E40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7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4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464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Enfasigrassetto">
    <w:name w:val="Strong"/>
    <w:uiPriority w:val="22"/>
    <w:qFormat/>
    <w:rsid w:val="0013216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D4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6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4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E46E6"/>
  </w:style>
  <w:style w:type="paragraph" w:styleId="NormaleWeb">
    <w:name w:val="Normal (Web)"/>
    <w:basedOn w:val="Normale"/>
    <w:uiPriority w:val="99"/>
    <w:unhideWhenUsed/>
    <w:rsid w:val="002202BC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0767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20767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2C4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6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eto@pec.fise.it" TargetMode="External"/><Relationship Id="rId1" Type="http://schemas.openxmlformats.org/officeDocument/2006/relationships/hyperlink" Target="mailto:veneto@fi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FA34-021C-407E-8255-A5EA02A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ndo_reception</dc:creator>
  <cp:lastModifiedBy>Giulia</cp:lastModifiedBy>
  <cp:revision>4</cp:revision>
  <cp:lastPrinted>2024-02-20T21:42:00Z</cp:lastPrinted>
  <dcterms:created xsi:type="dcterms:W3CDTF">2024-02-20T21:41:00Z</dcterms:created>
  <dcterms:modified xsi:type="dcterms:W3CDTF">2024-02-20T21:53:00Z</dcterms:modified>
</cp:coreProperties>
</file>